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5E6AA462" w14:textId="48928C1E" w:rsidR="00593367" w:rsidRDefault="00593367" w:rsidP="00B50EFD">
      <w:pPr>
        <w:spacing w:line="240" w:lineRule="atLeast"/>
        <w:jc w:val="both"/>
        <w:rPr>
          <w:rFonts w:ascii="Calibri" w:hAnsi="Calibri"/>
          <w:b/>
          <w:sz w:val="28"/>
        </w:rPr>
      </w:pPr>
      <w:r w:rsidRPr="00B50EFD">
        <w:rPr>
          <w:rFonts w:ascii="Calibri" w:hAnsi="Calibri"/>
          <w:b/>
          <w:sz w:val="28"/>
        </w:rPr>
        <w:t>MODELO DE AUTORIZACIÓN PARA REALIZAR GESTIONES EN NOMBRE DEL SOLICITANTE INTERESADO ANTE LA AGENCIA ESTATAL DE SEGURIDAD AÉREA EN RELACIÓN CON LA TRAMITACIÓN DE LICENCIAS DE CONTROLADOR/ALUMNO CONTROLADOR DE TRÁNSITO AÉREO</w:t>
      </w:r>
    </w:p>
    <w:p w14:paraId="39164153" w14:textId="77777777" w:rsidR="00A72953" w:rsidRPr="00B50EFD" w:rsidRDefault="00A72953" w:rsidP="00B50EFD">
      <w:pPr>
        <w:spacing w:line="240" w:lineRule="atLeast"/>
        <w:jc w:val="both"/>
        <w:rPr>
          <w:rFonts w:ascii="Calibri" w:hAnsi="Calibri"/>
          <w:b/>
          <w:sz w:val="28"/>
        </w:rPr>
      </w:pPr>
    </w:p>
    <w:p w14:paraId="7E456358" w14:textId="739A6278" w:rsidR="002111A3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8C7980">
        <w:rPr>
          <w:rFonts w:ascii="Calibri" w:eastAsia="Times New Roman" w:hAnsi="Calibri" w:cs="Times New Roman"/>
          <w:lang w:eastAsia="es-ES"/>
        </w:rPr>
        <w:t>D./Dñ</w:t>
      </w:r>
      <w:r w:rsidR="002111A3">
        <w:rPr>
          <w:rFonts w:ascii="Calibri" w:eastAsia="Times New Roman" w:hAnsi="Calibri" w:cs="Times New Roman"/>
          <w:lang w:eastAsia="es-ES"/>
        </w:rPr>
        <w:t xml:space="preserve">a. </w:t>
      </w:r>
      <w:sdt>
        <w:sdtPr>
          <w:rPr>
            <w:rFonts w:ascii="Calibri" w:eastAsia="Times New Roman" w:hAnsi="Calibri" w:cs="Times New Roman"/>
            <w:lang w:eastAsia="es-ES"/>
          </w:rPr>
          <w:id w:val="109721572"/>
          <w:placeholder>
            <w:docPart w:val="2EC2604A595D498DAE57265EFB56F5B0"/>
          </w:placeholder>
          <w15:color w:val="FFFFFF"/>
        </w:sdtPr>
        <w:sdtEndPr>
          <w:rPr>
            <w:rFonts w:cs="Arial"/>
          </w:rPr>
        </w:sdtEndPr>
        <w:sdtContent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F06FBB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F06FBB" w:rsidRPr="00F41161">
            <w:rPr>
              <w:rFonts w:ascii="Calibri" w:eastAsia="Times New Roman" w:hAnsi="Calibri" w:cs="Arial"/>
              <w:lang w:eastAsia="es-ES"/>
            </w:rPr>
          </w:r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B7F42BA" w14:textId="2408FAB4" w:rsidR="002111A3" w:rsidRDefault="008C7980" w:rsidP="008C7980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8C7980">
        <w:rPr>
          <w:rFonts w:ascii="Calibri" w:eastAsia="Times New Roman" w:hAnsi="Calibri" w:cs="Arial"/>
          <w:lang w:eastAsia="es-ES"/>
        </w:rPr>
        <w:t xml:space="preserve">en calidad de poderdante </w:t>
      </w:r>
      <w:r w:rsidRPr="008C7980">
        <w:rPr>
          <w:rFonts w:ascii="Calibri" w:eastAsia="Times New Roman" w:hAnsi="Calibri" w:cs="Times New Roman"/>
          <w:lang w:eastAsia="es-ES"/>
        </w:rPr>
        <w:t>con DNI/NIF/NIE</w:t>
      </w:r>
      <w:r w:rsidR="002111A3" w:rsidRPr="002111A3">
        <w:rPr>
          <w:rFonts w:ascii="Calibri" w:eastAsia="Times New Roman" w:hAnsi="Calibri" w:cs="Times New Roman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311096956"/>
          <w:placeholder>
            <w:docPart w:val="4021647B8798403992E0937879013F4C"/>
          </w:placeholder>
          <w15:color w:val="FFFFFF"/>
        </w:sdtPr>
        <w:sdtEndPr>
          <w:rPr>
            <w:rFonts w:cs="Arial"/>
          </w:rPr>
        </w:sdtEndPr>
        <w:sdtContent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F06FBB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F06FBB" w:rsidRPr="00F41161">
            <w:rPr>
              <w:rFonts w:ascii="Calibri" w:eastAsia="Times New Roman" w:hAnsi="Calibri" w:cs="Arial"/>
              <w:lang w:eastAsia="es-ES"/>
            </w:rPr>
          </w:r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32ED70D0" w14:textId="77777777" w:rsidR="002111A3" w:rsidRDefault="002111A3" w:rsidP="008C7980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14:paraId="4E4C49D8" w14:textId="4B92176C" w:rsidR="008C7980" w:rsidRPr="008C7980" w:rsidRDefault="00B50EFD" w:rsidP="008C7980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b/>
          <w:lang w:eastAsia="es-ES"/>
        </w:rPr>
        <w:t>AUTORIZO A</w:t>
      </w:r>
      <w:r w:rsidR="008C7980" w:rsidRPr="008C7980">
        <w:rPr>
          <w:rFonts w:ascii="Calibri" w:eastAsia="Times New Roman" w:hAnsi="Calibri" w:cs="Times New Roman"/>
          <w:b/>
          <w:lang w:eastAsia="es-ES"/>
        </w:rPr>
        <w:t xml:space="preserve"> </w:t>
      </w:r>
      <w:r w:rsidR="008C7980" w:rsidRPr="008C7980">
        <w:rPr>
          <w:rFonts w:ascii="Calibri" w:eastAsia="Times New Roman" w:hAnsi="Calibri" w:cs="Times New Roman"/>
          <w:i/>
          <w:sz w:val="20"/>
          <w:szCs w:val="20"/>
          <w:lang w:eastAsia="es-ES"/>
        </w:rPr>
        <w:t>(Indicar los datos de la persona física o jurídica a autorizar)</w:t>
      </w:r>
      <w:r w:rsidR="002111A3">
        <w:rPr>
          <w:rFonts w:ascii="Calibri" w:eastAsia="Times New Roman" w:hAnsi="Calibri" w:cs="Times New Roman"/>
          <w:lang w:eastAsia="es-ES"/>
        </w:rPr>
        <w:t xml:space="preserve"> </w:t>
      </w:r>
      <w:r w:rsidR="00F06FBB">
        <w:rPr>
          <w:rFonts w:ascii="Calibri" w:eastAsia="Times New Roman" w:hAnsi="Calibri" w:cs="Times New Roman"/>
          <w:lang w:eastAsia="es-ES"/>
        </w:rPr>
        <w:t xml:space="preserve">D./Dña./Organización </w:t>
      </w:r>
      <w:sdt>
        <w:sdtPr>
          <w:rPr>
            <w:rFonts w:ascii="Calibri" w:eastAsia="Times New Roman" w:hAnsi="Calibri" w:cs="Times New Roman"/>
            <w:lang w:eastAsia="es-ES"/>
          </w:rPr>
          <w:id w:val="-613908626"/>
          <w:placeholder>
            <w:docPart w:val="C4399A877894499E9FF85CC81044D134"/>
          </w:placeholder>
          <w15:color w:val="FFFFFF"/>
        </w:sdtPr>
        <w:sdtEndPr>
          <w:rPr>
            <w:rFonts w:cs="Arial"/>
          </w:rPr>
        </w:sdtEndPr>
        <w:sdtContent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F06FBB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F06FBB" w:rsidRPr="00F41161">
            <w:rPr>
              <w:rFonts w:ascii="Calibri" w:eastAsia="Times New Roman" w:hAnsi="Calibri" w:cs="Arial"/>
              <w:lang w:eastAsia="es-ES"/>
            </w:rPr>
          </w:r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="00F06FBB" w:rsidRPr="008C7980">
        <w:rPr>
          <w:rFonts w:ascii="Calibri" w:eastAsia="Times New Roman" w:hAnsi="Calibri" w:cs="Arial"/>
          <w:lang w:eastAsia="es-ES"/>
        </w:rPr>
        <w:t xml:space="preserve"> </w:t>
      </w:r>
      <w:r w:rsidR="008C7980" w:rsidRPr="008C7980">
        <w:rPr>
          <w:rFonts w:ascii="Calibri" w:eastAsia="Times New Roman" w:hAnsi="Calibri" w:cs="Arial"/>
          <w:lang w:eastAsia="es-ES"/>
        </w:rPr>
        <w:t xml:space="preserve">en calidad de apoderado </w:t>
      </w:r>
      <w:r w:rsidR="008C7980" w:rsidRPr="008C7980">
        <w:rPr>
          <w:rFonts w:ascii="Calibri" w:eastAsia="Times New Roman" w:hAnsi="Calibri" w:cs="Times New Roman"/>
          <w:lang w:eastAsia="es-ES"/>
        </w:rPr>
        <w:t>con DNI/NIF/NIE</w:t>
      </w:r>
      <w:r w:rsidR="00F06FBB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656132275"/>
          <w:placeholder>
            <w:docPart w:val="185880A7C1594720AC7156F3D819B0B3"/>
          </w:placeholder>
          <w15:color w:val="FFFFFF"/>
        </w:sdtPr>
        <w:sdtEndPr>
          <w:rPr>
            <w:rFonts w:cs="Arial"/>
          </w:rPr>
        </w:sdtEndPr>
        <w:sdtContent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F06FBB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F06FBB" w:rsidRPr="00F41161">
            <w:rPr>
              <w:rFonts w:ascii="Calibri" w:eastAsia="Times New Roman" w:hAnsi="Calibri" w:cs="Arial"/>
              <w:lang w:eastAsia="es-ES"/>
            </w:rPr>
          </w:r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F06FBB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5FB9CB9E" w14:textId="77777777" w:rsidR="008C7980" w:rsidRPr="008C7980" w:rsidRDefault="008C7980" w:rsidP="008C798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es-ES"/>
        </w:rPr>
      </w:pPr>
    </w:p>
    <w:p w14:paraId="7FB8BC62" w14:textId="77777777" w:rsidR="00A72953" w:rsidRDefault="00A72953" w:rsidP="00B50EFD">
      <w:pPr>
        <w:spacing w:after="0" w:line="240" w:lineRule="auto"/>
        <w:rPr>
          <w:rFonts w:ascii="Calibri" w:eastAsia="Times New Roman" w:hAnsi="Calibri" w:cs="Times New Roman"/>
          <w:b/>
          <w:lang w:eastAsia="es-ES"/>
        </w:rPr>
      </w:pPr>
    </w:p>
    <w:p w14:paraId="02C07CE0" w14:textId="2C637CD5" w:rsidR="008C7980" w:rsidRDefault="008C7980" w:rsidP="00B50EFD">
      <w:pPr>
        <w:spacing w:after="0" w:line="240" w:lineRule="auto"/>
        <w:rPr>
          <w:rFonts w:ascii="Calibri" w:eastAsia="Times New Roman" w:hAnsi="Calibri" w:cs="Times New Roman"/>
          <w:b/>
          <w:lang w:eastAsia="es-ES"/>
        </w:rPr>
      </w:pPr>
      <w:r w:rsidRPr="008C7980">
        <w:rPr>
          <w:rFonts w:ascii="Calibri" w:eastAsia="Times New Roman" w:hAnsi="Calibri" w:cs="Times New Roman"/>
          <w:b/>
          <w:lang w:eastAsia="es-ES"/>
        </w:rPr>
        <w:t xml:space="preserve">A REALIZAR EN MI NOMBRE TODAS LAS GESTIONES RELATIVAS A LA TRAMITACIÓN DE MI LICENCIA DE CONTROLADOR / ALUMNO CONTROLADOR DE TRÁNSITO AÉREO </w:t>
      </w:r>
      <w:r w:rsidR="00B50EFD">
        <w:rPr>
          <w:rFonts w:ascii="Calibri" w:eastAsia="Times New Roman" w:hAnsi="Calibri" w:cs="Times New Roman"/>
          <w:b/>
          <w:lang w:eastAsia="es-ES"/>
        </w:rPr>
        <w:t xml:space="preserve">ANTE LA AGENCIA ESTATAL DE </w:t>
      </w:r>
      <w:r w:rsidRPr="008C7980">
        <w:rPr>
          <w:rFonts w:ascii="Calibri" w:eastAsia="Times New Roman" w:hAnsi="Calibri" w:cs="Times New Roman"/>
          <w:b/>
          <w:lang w:eastAsia="es-ES"/>
        </w:rPr>
        <w:t>SEGURIDAD AÉREA.</w:t>
      </w:r>
    </w:p>
    <w:p w14:paraId="52C21907" w14:textId="77777777" w:rsidR="00B50EFD" w:rsidRPr="008C7980" w:rsidRDefault="00B50EFD" w:rsidP="00B50EFD">
      <w:pPr>
        <w:spacing w:after="0" w:line="240" w:lineRule="auto"/>
        <w:rPr>
          <w:rFonts w:ascii="Calibri" w:eastAsia="Times New Roman" w:hAnsi="Calibri" w:cs="Times New Roman"/>
          <w:b/>
          <w:lang w:eastAsia="es-ES"/>
        </w:rPr>
      </w:pPr>
    </w:p>
    <w:p w14:paraId="2D8354AC" w14:textId="77777777" w:rsidR="008C7980" w:rsidRPr="008C7980" w:rsidRDefault="008C7980" w:rsidP="008C798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8C7980">
        <w:rPr>
          <w:rFonts w:ascii="Calibri" w:eastAsia="Times New Roman" w:hAnsi="Calibri" w:cs="Times New Roman"/>
          <w:lang w:eastAsia="es-ES"/>
        </w:rPr>
        <w:t>Adjuntar fotocopia del DNI/NIF/NIE del poderdante y apoderado. En caso de ser el apoderado una persona jurídica, la persona física que firme en nombre de la persona jurídica deberá tener poderes de representación.</w:t>
      </w:r>
    </w:p>
    <w:p w14:paraId="22542647" w14:textId="77777777" w:rsidR="008C7980" w:rsidRPr="008C7980" w:rsidRDefault="008C7980" w:rsidP="008C798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8C7980">
        <w:rPr>
          <w:rFonts w:ascii="Calibri" w:eastAsia="Times New Roman" w:hAnsi="Calibri" w:cs="Times New Roman"/>
          <w:lang w:eastAsia="es-ES"/>
        </w:rPr>
        <w:t>La Autorización tendrá carácter indefinido hasta su revocación por parte del interesado.</w:t>
      </w:r>
    </w:p>
    <w:p w14:paraId="583C927F" w14:textId="593C25CC" w:rsidR="008C7980" w:rsidRDefault="008C7980" w:rsidP="008C798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8C7980">
        <w:rPr>
          <w:rFonts w:ascii="Calibri" w:eastAsia="Times New Roman" w:hAnsi="Calibri" w:cs="Times New Roman"/>
          <w:lang w:eastAsia="es-ES"/>
        </w:rPr>
        <w:t xml:space="preserve">Esta autorización podrá ser revocada en cualquier momento y no excluye la realización por parte del interesado de cualquier gestión ante AESA.   </w:t>
      </w:r>
    </w:p>
    <w:p w14:paraId="7382F72C" w14:textId="77777777" w:rsidR="004A155E" w:rsidRPr="008C7980" w:rsidRDefault="004A155E" w:rsidP="004A155E">
      <w:pPr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es-E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8C7980" w:rsidRPr="008C7980" w14:paraId="1E5D694E" w14:textId="77777777" w:rsidTr="001F0221">
        <w:trPr>
          <w:trHeight w:val="300"/>
        </w:trPr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noWrap/>
            <w:vAlign w:val="center"/>
          </w:tcPr>
          <w:p w14:paraId="26CCEAEE" w14:textId="77777777" w:rsidR="008C7980" w:rsidRPr="008C7980" w:rsidRDefault="008C7980" w:rsidP="005F2D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8C79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6. CLÁUSULA SOBRE EL REGLAMENTO GENERAL DE PROTECCIÓN DE DATOS </w:t>
            </w:r>
          </w:p>
        </w:tc>
      </w:tr>
    </w:tbl>
    <w:p w14:paraId="009D9BB3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 xml:space="preserve">La Agencia Estatal de Seguridad Aérea (En adelante AESA), como Responsable del Tratamiento de sus datos personales en cumplimiento de la Ley Orgánica 3/2018, de 5 de diciembre, de Protección de Datos Personales y garantía de los derechos digitales y el Reglamento (UE) 2016/679 del Parlamento Europeo y del Consejo, de 27 de abril de 2016, relativo a la protección de las personas físicas en lo que respecta al tratamiento de datos personales y a la libre circulación de estos datos (Reglamento General de Protección de Datos), le informa, de manera explícita e inequívoca, que se va a proceder al tratamiento de sus datos de carácter personal obtenidos de la </w:t>
      </w:r>
      <w:r w:rsidRPr="00867EF5">
        <w:rPr>
          <w:rFonts w:ascii="Calibri" w:eastAsia="Times New Roman" w:hAnsi="Calibri" w:cs="Arial"/>
          <w:b/>
          <w:sz w:val="20"/>
          <w:szCs w:val="20"/>
          <w:lang w:eastAsia="es-ES"/>
        </w:rPr>
        <w:t>“Autorización para la realización de gestiones en nombre del solicitante interesado ante AESA en relación con la tramitación de licencias de controlador /alumnos controlador de tránsito aéreo”</w:t>
      </w: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 xml:space="preserve">, para el tratamiento </w:t>
      </w:r>
      <w:r w:rsidRPr="00867EF5">
        <w:rPr>
          <w:rFonts w:ascii="Calibri" w:eastAsia="Times New Roman" w:hAnsi="Calibri" w:cs="Arial"/>
          <w:b/>
          <w:sz w:val="20"/>
          <w:szCs w:val="20"/>
          <w:lang w:eastAsia="es-ES"/>
        </w:rPr>
        <w:t>“Solicitud de licencias de controladores aéreos”</w:t>
      </w: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 xml:space="preserve"> y con la finalidad de:</w:t>
      </w:r>
    </w:p>
    <w:p w14:paraId="396AC4A5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006C4A2" w14:textId="77777777" w:rsidR="008C7980" w:rsidRPr="00867EF5" w:rsidRDefault="008C7980" w:rsidP="008C7980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867EF5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“Autorizar las gestiones relativas a la tramitación de licencias Controlador/Alumno controlador de tránsito aéreo”. </w:t>
      </w: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 xml:space="preserve">El usuario no podrá negar su consentimiento por ser este una obligación legal, definida por la </w:t>
      </w:r>
      <w:r w:rsidRPr="00867EF5">
        <w:rPr>
          <w:rFonts w:ascii="Calibri" w:eastAsia="Times New Roman" w:hAnsi="Calibri" w:cs="Arial"/>
          <w:b/>
          <w:i/>
          <w:sz w:val="20"/>
          <w:szCs w:val="20"/>
          <w:lang w:eastAsia="es-ES"/>
        </w:rPr>
        <w:t>“Ley 39/2015, de 1 de octubre, del Procedimiento Administrativo Común de las Administraciones Públicas.”.</w:t>
      </w:r>
    </w:p>
    <w:p w14:paraId="2EB2663A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D087DB7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>Este tratamiento de datos de carácter personal se encuentra incluido en el Registro de Datos Personales de AESA.</w:t>
      </w:r>
    </w:p>
    <w:p w14:paraId="19CB8344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>La legalidad del tratamiento está basada en una obligación legal.</w:t>
      </w:r>
    </w:p>
    <w:p w14:paraId="2F777A81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>La información de carácter personal será conservada mientras sea necesaria o no se ejerza su derecho de cancelación o supresión.</w:t>
      </w:r>
    </w:p>
    <w:p w14:paraId="28B7CD5B" w14:textId="77777777" w:rsidR="00B6691F" w:rsidRDefault="00B6691F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5A3868D" w14:textId="1F194D51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>La información puede ser cedida a terceros para colaborar en la gestión de los datos de carácter personal, únicamente para la finalidad descrita anteriormente.</w:t>
      </w:r>
    </w:p>
    <w:p w14:paraId="3D6D80FA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645C697" w14:textId="77777777" w:rsidR="00B6691F" w:rsidRDefault="00B6691F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A21954" w14:textId="77777777" w:rsidR="00B6691F" w:rsidRDefault="00B6691F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CF9C1AD" w14:textId="37314EA0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 xml:space="preserve">La categoría de los datos de carácter personal que se tratan son únicamente </w:t>
      </w:r>
      <w:r w:rsidRPr="00867EF5">
        <w:rPr>
          <w:rFonts w:ascii="Calibri" w:eastAsia="Times New Roman" w:hAnsi="Calibri" w:cs="Arial"/>
          <w:b/>
          <w:sz w:val="20"/>
          <w:szCs w:val="20"/>
          <w:lang w:eastAsia="es-ES"/>
        </w:rPr>
        <w:t>“Datos identificativos (nombre, DNI, dirección, correo-e, firma, cargo...)”.</w:t>
      </w:r>
    </w:p>
    <w:p w14:paraId="0487CEEF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5104FF" w14:textId="77777777" w:rsidR="00A72953" w:rsidRDefault="00A72953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1A6C6E" w14:textId="2AD7E3F5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>De acuerdo con lo previsto en la citada Ley Orgánica de Protección de Datos y Garantías de Derechos Digitales y el también citado Reglamento General de Protección de Datos, puede ejercitar sus derechos de Acceso,</w:t>
      </w:r>
      <w:r w:rsidRPr="00A7589E">
        <w:rPr>
          <w:rFonts w:ascii="Calibri" w:eastAsia="Times New Roman" w:hAnsi="Calibri" w:cs="Arial"/>
          <w:lang w:eastAsia="es-ES"/>
        </w:rPr>
        <w:t xml:space="preserve"> </w:t>
      </w: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 xml:space="preserve">Rectificación, Supresión, Portabilidad de sus datos, la Limitación u Oposición a su tratamiento ante el Delegado de Protección de Datos, dirigiendo una comunicación al correo </w:t>
      </w:r>
      <w:hyperlink r:id="rId15" w:history="1">
        <w:r w:rsidRPr="00867EF5">
          <w:rPr>
            <w:rFonts w:ascii="Calibri" w:eastAsia="Times New Roman" w:hAnsi="Calibri" w:cs="Arial"/>
            <w:i/>
            <w:color w:val="0000FF"/>
            <w:sz w:val="20"/>
            <w:szCs w:val="20"/>
            <w:u w:val="single"/>
            <w:lang w:eastAsia="es-ES"/>
          </w:rPr>
          <w:t>dpd.aesa@seguridadaerea.es</w:t>
        </w:r>
      </w:hyperlink>
    </w:p>
    <w:p w14:paraId="35BEAE59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u w:val="single"/>
          <w:lang w:eastAsia="es-ES"/>
        </w:rPr>
      </w:pPr>
    </w:p>
    <w:p w14:paraId="6F3365DE" w14:textId="77777777" w:rsidR="008C7980" w:rsidRPr="00867EF5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u w:val="single"/>
          <w:lang w:eastAsia="es-ES"/>
        </w:rPr>
      </w:pPr>
      <w:r w:rsidRPr="00867EF5">
        <w:rPr>
          <w:rFonts w:ascii="Calibri" w:eastAsia="Times New Roman" w:hAnsi="Calibri" w:cs="Arial"/>
          <w:sz w:val="20"/>
          <w:szCs w:val="20"/>
          <w:lang w:eastAsia="es-ES"/>
        </w:rPr>
        <w:t xml:space="preserve">Para más información sobre el tratamiento de los datos de carácter personal pulse el siguiente enlace: </w:t>
      </w:r>
    </w:p>
    <w:p w14:paraId="21D7F82D" w14:textId="77777777" w:rsidR="008C7980" w:rsidRPr="00867EF5" w:rsidRDefault="00CD4907" w:rsidP="008C7980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szCs w:val="20"/>
          <w:u w:val="single"/>
          <w:lang w:eastAsia="es-ES"/>
        </w:rPr>
      </w:pPr>
      <w:hyperlink r:id="rId16" w:history="1">
        <w:r w:rsidR="008C7980" w:rsidRPr="00867EF5">
          <w:rPr>
            <w:rFonts w:ascii="Calibri" w:eastAsia="Times New Roman" w:hAnsi="Calibri" w:cs="Arial"/>
            <w:i/>
            <w:color w:val="0000FF"/>
            <w:sz w:val="20"/>
            <w:szCs w:val="20"/>
            <w:u w:val="single"/>
            <w:lang w:eastAsia="es-ES"/>
          </w:rPr>
          <w:t>https://www.seguridadaerea.gob.es/lang_castellano/normativa_aesa/protecc_de_datos/registro/default.aspx</w:t>
        </w:r>
      </w:hyperlink>
    </w:p>
    <w:p w14:paraId="75589A01" w14:textId="77777777" w:rsidR="008C7980" w:rsidRPr="008C7980" w:rsidRDefault="008C7980" w:rsidP="008C7980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es-E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8C7980" w:rsidRPr="008C7980" w14:paraId="11E73043" w14:textId="77777777" w:rsidTr="005F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shd w:val="clear" w:color="auto" w:fill="DBDBDB" w:themeFill="accent3" w:themeFillTint="66"/>
            <w:vAlign w:val="center"/>
          </w:tcPr>
          <w:p w14:paraId="63191963" w14:textId="77777777" w:rsidR="008C7980" w:rsidRPr="004A155E" w:rsidRDefault="008C7980" w:rsidP="005F2DE8">
            <w:pPr>
              <w:rPr>
                <w:rFonts w:ascii="Calibri" w:eastAsia="Times New Roman" w:hAnsi="Calibri" w:cs="Arial"/>
                <w:color w:val="auto"/>
                <w:sz w:val="18"/>
                <w:szCs w:val="18"/>
                <w:u w:val="single"/>
                <w:lang w:eastAsia="es-ES"/>
              </w:rPr>
            </w:pPr>
            <w:r w:rsidRPr="004A155E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s-ES"/>
              </w:rPr>
              <w:t>Fecha y firma del Poderdante</w:t>
            </w:r>
          </w:p>
        </w:tc>
        <w:tc>
          <w:tcPr>
            <w:tcW w:w="4782" w:type="dxa"/>
            <w:shd w:val="clear" w:color="auto" w:fill="DBDBDB" w:themeFill="accent3" w:themeFillTint="66"/>
            <w:vAlign w:val="center"/>
          </w:tcPr>
          <w:p w14:paraId="54EFE313" w14:textId="77777777" w:rsidR="008C7980" w:rsidRPr="004A155E" w:rsidRDefault="008C7980" w:rsidP="005F2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auto"/>
                <w:sz w:val="18"/>
                <w:szCs w:val="18"/>
                <w:u w:val="single"/>
                <w:lang w:eastAsia="es-ES"/>
              </w:rPr>
            </w:pPr>
            <w:r w:rsidRPr="004A155E">
              <w:rPr>
                <w:rFonts w:ascii="Calibri" w:eastAsia="Times New Roman" w:hAnsi="Calibri" w:cs="Arial"/>
                <w:color w:val="auto"/>
                <w:sz w:val="20"/>
                <w:szCs w:val="20"/>
                <w:lang w:eastAsia="es-ES"/>
              </w:rPr>
              <w:t>Fecha y firma del Apoderado</w:t>
            </w:r>
          </w:p>
        </w:tc>
      </w:tr>
      <w:tr w:rsidR="008C7980" w:rsidRPr="008C7980" w14:paraId="771C004C" w14:textId="77777777" w:rsidTr="004A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shd w:val="clear" w:color="auto" w:fill="FFFFFF" w:themeFill="background1"/>
          </w:tcPr>
          <w:p w14:paraId="6D334471" w14:textId="080C0945" w:rsidR="008C7980" w:rsidRPr="008C7980" w:rsidRDefault="008C7980" w:rsidP="008C7980">
            <w:pPr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  <w:p w14:paraId="62D5958A" w14:textId="7FF31F34" w:rsidR="008C7980" w:rsidRDefault="00CD4907" w:rsidP="008C7980">
            <w:pPr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eastAsia="es-ES"/>
                </w:rPr>
                <w:id w:val="-1324274597"/>
                <w:placeholder>
                  <w:docPart w:val="C0F0FDB1EF0E4A80B7E777362ADAB0DB"/>
                </w:placeholder>
                <w15:color w:val="FFFFFF"/>
              </w:sdtPr>
              <w:sdtEndPr>
                <w:rPr>
                  <w:rFonts w:cs="Arial"/>
                </w:rPr>
              </w:sdtEndPr>
              <w:sdtContent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  <w:p w14:paraId="0DE99827" w14:textId="77777777" w:rsidR="00867EF5" w:rsidRDefault="00867EF5" w:rsidP="008C7980">
            <w:pPr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  <w:p w14:paraId="500EBF58" w14:textId="0580DD34" w:rsidR="004A155E" w:rsidRDefault="004A155E" w:rsidP="008C7980">
            <w:pPr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  <w:p w14:paraId="3BB2B469" w14:textId="77777777" w:rsidR="004A155E" w:rsidRPr="008C7980" w:rsidRDefault="004A155E" w:rsidP="008C7980">
            <w:pPr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  <w:p w14:paraId="36D6BDF4" w14:textId="77777777" w:rsidR="008C7980" w:rsidRPr="008C7980" w:rsidRDefault="008C7980" w:rsidP="008C7980">
            <w:pPr>
              <w:jc w:val="both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782" w:type="dxa"/>
            <w:shd w:val="clear" w:color="auto" w:fill="FFFFFF" w:themeFill="background1"/>
          </w:tcPr>
          <w:p w14:paraId="6AE9DEC3" w14:textId="77777777" w:rsidR="008C7980" w:rsidRPr="008C7980" w:rsidRDefault="008C7980" w:rsidP="008C79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</w:p>
          <w:p w14:paraId="2913C93D" w14:textId="2B2E8CF9" w:rsidR="008C7980" w:rsidRPr="008C7980" w:rsidRDefault="00CD4907" w:rsidP="008C79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8"/>
                <w:szCs w:val="18"/>
                <w:u w:val="single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eastAsia="es-ES"/>
                </w:rPr>
                <w:id w:val="1977939259"/>
                <w:placeholder>
                  <w:docPart w:val="1FDECF1431574C188C203D642FDAB7E4"/>
                </w:placeholder>
                <w15:color w:val="FFFFFF"/>
              </w:sdtPr>
              <w:sdtEndPr>
                <w:rPr>
                  <w:rFonts w:cs="Arial"/>
                </w:rPr>
              </w:sdtEndPr>
              <w:sdtContent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F72058" w:rsidRPr="00F41161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</w:tbl>
    <w:p w14:paraId="4A348D12" w14:textId="37B372E3" w:rsidR="004A155E" w:rsidRPr="004A155E" w:rsidRDefault="004A155E" w:rsidP="004A155E"/>
    <w:sectPr w:rsidR="004A155E" w:rsidRPr="004A155E" w:rsidSect="00E40249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DC78" w14:textId="77777777" w:rsidR="00BE6996" w:rsidRDefault="00BE6996" w:rsidP="000237DC">
      <w:pPr>
        <w:spacing w:after="0" w:line="240" w:lineRule="auto"/>
      </w:pPr>
      <w:r>
        <w:separator/>
      </w:r>
    </w:p>
  </w:endnote>
  <w:endnote w:type="continuationSeparator" w:id="0">
    <w:p w14:paraId="6AD1D48B" w14:textId="77777777" w:rsidR="00BE6996" w:rsidRDefault="00BE6996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391CE9" w14:paraId="48BEE1BA" w14:textId="77777777" w:rsidTr="001D0BAF">
      <w:tc>
        <w:tcPr>
          <w:tcW w:w="2269" w:type="dxa"/>
          <w:vAlign w:val="center"/>
        </w:tcPr>
        <w:p w14:paraId="46391025" w14:textId="77777777" w:rsidR="00391CE9" w:rsidRPr="003A0FC6" w:rsidRDefault="00391CE9" w:rsidP="00391CE9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162D26AC" w14:textId="77777777" w:rsidR="00391CE9" w:rsidRPr="003A0FC6" w:rsidRDefault="00391CE9" w:rsidP="00391CE9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D31560C" w14:textId="77777777" w:rsidR="00391CE9" w:rsidRPr="003A0FC6" w:rsidRDefault="00391CE9" w:rsidP="00391CE9">
          <w:pPr>
            <w:pStyle w:val="Piedepgina"/>
            <w:rPr>
              <w:sz w:val="28"/>
              <w:szCs w:val="28"/>
            </w:rPr>
          </w:pPr>
        </w:p>
      </w:tc>
    </w:tr>
    <w:tr w:rsidR="00391CE9" w14:paraId="22FC45E4" w14:textId="77777777" w:rsidTr="001D0BAF">
      <w:trPr>
        <w:trHeight w:val="397"/>
      </w:trPr>
      <w:tc>
        <w:tcPr>
          <w:tcW w:w="2269" w:type="dxa"/>
          <w:vAlign w:val="center"/>
        </w:tcPr>
        <w:p w14:paraId="5DE66E77" w14:textId="2D470256" w:rsidR="00391CE9" w:rsidRPr="008E3121" w:rsidRDefault="004A204C" w:rsidP="00391CE9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05</w:t>
          </w:r>
          <w:r w:rsidR="00391CE9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</w:t>
          </w:r>
          <w:r w:rsidR="00E11900" w:rsidRPr="008E3121">
            <w:rPr>
              <w:rFonts w:ascii="Gill Sans MT" w:hAnsi="Gill Sans MT"/>
              <w:sz w:val="14"/>
              <w:szCs w:val="14"/>
              <w:lang w:val="en-US"/>
            </w:rPr>
            <w:t>0</w:t>
          </w:r>
          <w:r w:rsidR="00E11900">
            <w:rPr>
              <w:rFonts w:ascii="Gill Sans MT" w:hAnsi="Gill Sans MT"/>
              <w:sz w:val="14"/>
              <w:szCs w:val="14"/>
              <w:lang w:val="en-US"/>
            </w:rPr>
            <w:t>2</w:t>
          </w:r>
        </w:p>
      </w:tc>
      <w:tc>
        <w:tcPr>
          <w:tcW w:w="6662" w:type="dxa"/>
          <w:vAlign w:val="center"/>
        </w:tcPr>
        <w:p w14:paraId="6C28B986" w14:textId="77777777" w:rsidR="00391CE9" w:rsidRPr="003A7EFA" w:rsidRDefault="00391CE9" w:rsidP="00391CE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716231E7" w14:textId="77777777" w:rsidR="00391CE9" w:rsidRPr="003A7EFA" w:rsidRDefault="00391CE9" w:rsidP="00391CE9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524AEAED" w14:textId="77777777" w:rsidR="00E11900" w:rsidRDefault="00391CE9" w:rsidP="00E11900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1E28EC41" w14:textId="21F26209" w:rsidR="00391CE9" w:rsidRPr="003A7EFA" w:rsidRDefault="00E11900" w:rsidP="00E11900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 MOVILIDAD SOSTENIBLE</w:t>
          </w:r>
        </w:p>
      </w:tc>
    </w:tr>
    <w:tr w:rsidR="00391CE9" w14:paraId="0AC91955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43121238" w14:textId="746A4645" w:rsidR="00391CE9" w:rsidRPr="003A7EFA" w:rsidRDefault="00391CE9" w:rsidP="00391CE9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1F0221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1F0221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2751D8BE" w14:textId="77777777" w:rsidR="00391CE9" w:rsidRPr="003A7EFA" w:rsidRDefault="00391CE9" w:rsidP="00391CE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09F4C82B" w14:textId="77777777" w:rsidR="00391CE9" w:rsidRPr="003A7EFA" w:rsidRDefault="00391CE9" w:rsidP="00391CE9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EAFD69E" w14:textId="77777777" w:rsidR="00391CE9" w:rsidRPr="003A7EFA" w:rsidRDefault="00391CE9" w:rsidP="00391CE9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391CE9" w14:paraId="3B746245" w14:textId="77777777" w:rsidTr="001D0BAF">
      <w:trPr>
        <w:trHeight w:val="272"/>
      </w:trPr>
      <w:tc>
        <w:tcPr>
          <w:tcW w:w="2269" w:type="dxa"/>
          <w:vAlign w:val="center"/>
        </w:tcPr>
        <w:p w14:paraId="5FDD929E" w14:textId="77777777" w:rsidR="00391CE9" w:rsidRPr="003A7EFA" w:rsidRDefault="00391CE9" w:rsidP="00391CE9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24E8ED7" w14:textId="77777777" w:rsidR="00391CE9" w:rsidRPr="003A7EFA" w:rsidRDefault="00391CE9" w:rsidP="00391CE9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2ACAA6F9" w14:textId="77777777" w:rsidR="00391CE9" w:rsidRPr="003A7EFA" w:rsidRDefault="00391CE9" w:rsidP="00391CE9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0237DC" w:rsidRDefault="000237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CF2B47" w14:paraId="1D7453A3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1B7B698" w14:textId="77777777" w:rsidR="00CF2B47" w:rsidRPr="003A0FC6" w:rsidRDefault="00CF2B47" w:rsidP="00CF2B47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1FE49D7E" w14:textId="77777777" w:rsidR="00CF2B47" w:rsidRPr="003A0FC6" w:rsidRDefault="00CF2B47" w:rsidP="00CF2B47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207AAE10" w14:textId="77777777" w:rsidR="00CF2B47" w:rsidRPr="003A0FC6" w:rsidRDefault="00CF2B47" w:rsidP="00CF2B47">
          <w:pPr>
            <w:pStyle w:val="Piedepgina"/>
            <w:rPr>
              <w:sz w:val="28"/>
              <w:szCs w:val="28"/>
            </w:rPr>
          </w:pPr>
        </w:p>
      </w:tc>
    </w:tr>
    <w:tr w:rsidR="00CF2B47" w14:paraId="76E09BA9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12B9540F" w14:textId="14BEF85B" w:rsidR="00CF2B47" w:rsidRPr="008E3121" w:rsidRDefault="004A204C" w:rsidP="00CF2B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IC-ATC-P01-F05</w:t>
          </w:r>
          <w:r w:rsidR="00CF2B47" w:rsidRPr="008E3121">
            <w:rPr>
              <w:rFonts w:ascii="Gill Sans MT" w:hAnsi="Gill Sans MT" w:cs="Arial"/>
              <w:sz w:val="14"/>
              <w:lang w:val="en-US"/>
            </w:rPr>
            <w:t xml:space="preserve"> Ed. </w:t>
          </w:r>
          <w:r w:rsidR="00E11900" w:rsidRPr="008E3121">
            <w:rPr>
              <w:rFonts w:ascii="Gill Sans MT" w:hAnsi="Gill Sans MT" w:cs="Arial"/>
              <w:sz w:val="14"/>
              <w:lang w:val="en-US"/>
            </w:rPr>
            <w:t>0</w:t>
          </w:r>
          <w:r w:rsidR="00E11900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DA6DA2" w14:textId="77777777" w:rsidR="00CF2B47" w:rsidRPr="00C1733B" w:rsidRDefault="00CF2B47" w:rsidP="00CF2B4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8ACC3CE" w14:textId="77777777" w:rsidR="00CF2B47" w:rsidRPr="00307B2A" w:rsidRDefault="00CF2B47" w:rsidP="00CF2B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CF2B47" w14:paraId="0CABA4E9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21C09CD4" w14:textId="77777777" w:rsidR="00CF2B47" w:rsidRPr="00307B2A" w:rsidRDefault="00CF2B47" w:rsidP="00CF2B47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0064B4">
            <w:rPr>
              <w:rFonts w:ascii="Gill Sans MT" w:hAnsi="Gill Sans MT" w:cs="Arial"/>
              <w:sz w:val="14"/>
            </w:rPr>
            <w:t>licenciasatcos.aesa@seguridadaerea.es</w:t>
          </w: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A60F7F8" w14:textId="77777777" w:rsidR="007D41A3" w:rsidRDefault="00CF2B47" w:rsidP="00CF2B47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1C97E181" w14:textId="77831246" w:rsidR="007D41A3" w:rsidRDefault="00CF2B47" w:rsidP="00CF2B47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754D435C" w14:textId="47D39F6D" w:rsidR="00CF2B47" w:rsidRPr="00307B2A" w:rsidRDefault="00CF2B47" w:rsidP="00CF2B47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01E122A" w14:textId="77777777" w:rsidR="00CF2B47" w:rsidRPr="00307B2A" w:rsidRDefault="00CF2B47" w:rsidP="00CF2B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CF2B47" w14:paraId="4E1EE6ED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FE23558" w14:textId="77777777" w:rsidR="00CF2B47" w:rsidRPr="00307B2A" w:rsidRDefault="00CF2B47" w:rsidP="00CF2B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4253B60" w14:textId="77777777" w:rsidR="00CF2B47" w:rsidRPr="00307B2A" w:rsidRDefault="00CF2B47" w:rsidP="00CF2B47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3639382" w14:textId="77777777" w:rsidR="00CF2B47" w:rsidRPr="00307B2A" w:rsidRDefault="00CF2B47" w:rsidP="00CF2B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CF2B47" w14:paraId="3A6436D8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28DDFF4" w14:textId="77777777" w:rsidR="00CF2B47" w:rsidRDefault="00CF2B47" w:rsidP="00CF2B47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7D53C8D" w14:textId="77777777" w:rsidR="00CF2B47" w:rsidRDefault="00CF2B47" w:rsidP="00CF2B47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A80CDCD" w14:textId="77777777" w:rsidR="00CF2B47" w:rsidRDefault="00CF2B47" w:rsidP="00CF2B47">
          <w:pPr>
            <w:pStyle w:val="Piedepgina"/>
          </w:pPr>
        </w:p>
      </w:tc>
    </w:tr>
  </w:tbl>
  <w:p w14:paraId="387DA7DF" w14:textId="77777777" w:rsidR="00B50EFD" w:rsidRDefault="00B50E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A54B" w14:textId="77777777" w:rsidR="00BE6996" w:rsidRDefault="00BE6996" w:rsidP="000237DC">
      <w:pPr>
        <w:spacing w:after="0" w:line="240" w:lineRule="auto"/>
      </w:pPr>
      <w:r>
        <w:separator/>
      </w:r>
    </w:p>
  </w:footnote>
  <w:footnote w:type="continuationSeparator" w:id="0">
    <w:p w14:paraId="58400195" w14:textId="77777777" w:rsidR="00BE6996" w:rsidRDefault="00BE6996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B50EFD" w14:paraId="500A80E6" w14:textId="77777777" w:rsidTr="00290836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1E65E2E" w14:textId="77777777" w:rsidR="00B50EFD" w:rsidRPr="00700B61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0DB7EFF1" w14:textId="77777777" w:rsidR="00B50EFD" w:rsidRPr="00700B61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7CB33C" w14:textId="77777777" w:rsidR="00B50EFD" w:rsidRPr="00700B61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1EF4F7F7" w14:textId="77777777" w:rsidR="00B50EFD" w:rsidRDefault="00B50EFD" w:rsidP="00B50EFD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B3383E3" wp14:editId="62578DE1">
                <wp:extent cx="501015" cy="518160"/>
                <wp:effectExtent l="0" t="0" r="0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36D9792D" w14:textId="77777777" w:rsidR="00B50EFD" w:rsidRDefault="00B50EFD" w:rsidP="00B50EFD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3EAD897" wp14:editId="7383E940">
                <wp:extent cx="363855" cy="242570"/>
                <wp:effectExtent l="0" t="0" r="0" b="5080"/>
                <wp:docPr id="5" name="Imagen 5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0EFD" w14:paraId="5036B89A" w14:textId="77777777" w:rsidTr="00290836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3DFFD152" w14:textId="77777777" w:rsidR="00B50EFD" w:rsidRPr="00700B61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A0E017F" w14:textId="77777777" w:rsidR="00B50EFD" w:rsidRPr="00700B61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265C1C49" w14:textId="77777777" w:rsidR="00B50EFD" w:rsidRPr="00700B61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B5EA5F" w14:textId="77777777" w:rsidR="00B50EFD" w:rsidRDefault="00B50EFD" w:rsidP="00B50EF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7BED0DC8" w14:textId="77777777" w:rsidR="00B50EFD" w:rsidRDefault="00B50EFD" w:rsidP="00B50EF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B50EFD" w14:paraId="24F1616E" w14:textId="77777777" w:rsidTr="00290836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5E54CB07" w14:textId="77777777" w:rsidR="00B50EFD" w:rsidRPr="00700B61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75FDB8A3" w14:textId="77777777" w:rsidR="00B50EFD" w:rsidRPr="00700B61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21A1310A" w14:textId="77777777" w:rsidR="00B50EFD" w:rsidRPr="00700B61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FE30ECB" w14:textId="77777777" w:rsidR="00B50EFD" w:rsidRDefault="00B50EFD" w:rsidP="00B50EF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4BB6A80" w14:textId="77777777" w:rsidR="00B50EFD" w:rsidRDefault="00B50EFD" w:rsidP="00B50EF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6127B6" w:rsidRDefault="00612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B50EFD" w14:paraId="75CF2336" w14:textId="77777777" w:rsidTr="00290836">
      <w:trPr>
        <w:cantSplit/>
      </w:trPr>
      <w:tc>
        <w:tcPr>
          <w:tcW w:w="1418" w:type="dxa"/>
          <w:vMerge w:val="restart"/>
          <w:vAlign w:val="bottom"/>
        </w:tcPr>
        <w:p w14:paraId="665972B9" w14:textId="77777777" w:rsidR="00B50EFD" w:rsidRDefault="00B50EFD" w:rsidP="00B50EFD">
          <w:r>
            <w:rPr>
              <w:noProof/>
              <w:lang w:eastAsia="es-ES"/>
            </w:rPr>
            <w:drawing>
              <wp:inline distT="0" distB="0" distL="0" distR="0" wp14:anchorId="4ED89117" wp14:editId="65431165">
                <wp:extent cx="701675" cy="723265"/>
                <wp:effectExtent l="0" t="0" r="3175" b="63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1092FF5F" w14:textId="77777777" w:rsidR="00B50EFD" w:rsidRDefault="00B50EFD" w:rsidP="00B50EF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725BA305" w14:textId="77777777" w:rsidR="00B50EFD" w:rsidRPr="000E03AD" w:rsidRDefault="00B50EFD" w:rsidP="00B50EF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663B46E" w14:textId="77777777" w:rsidR="00E11900" w:rsidRDefault="00B50EFD" w:rsidP="00B50EFD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4089E9E8" w14:textId="3C72A209" w:rsidR="00B50EFD" w:rsidRPr="000E03AD" w:rsidRDefault="00E11900" w:rsidP="00B50EFD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05DF4320" w14:textId="77777777" w:rsidR="00B50EFD" w:rsidRPr="00B56890" w:rsidRDefault="00B50EFD" w:rsidP="00B50EF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611ECDEF" w14:textId="77777777" w:rsidR="00B50EFD" w:rsidRDefault="00B50EFD" w:rsidP="00B50EFD">
          <w:r>
            <w:rPr>
              <w:noProof/>
              <w:lang w:eastAsia="es-ES"/>
            </w:rPr>
            <w:drawing>
              <wp:inline distT="0" distB="0" distL="0" distR="0" wp14:anchorId="58FF3B10" wp14:editId="5289B9D1">
                <wp:extent cx="2487295" cy="697865"/>
                <wp:effectExtent l="0" t="0" r="8255" b="6985"/>
                <wp:docPr id="2" name="Imagen 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0EFD" w14:paraId="41773FF3" w14:textId="77777777" w:rsidTr="00290836">
      <w:trPr>
        <w:cantSplit/>
      </w:trPr>
      <w:tc>
        <w:tcPr>
          <w:tcW w:w="1418" w:type="dxa"/>
          <w:vMerge/>
        </w:tcPr>
        <w:p w14:paraId="2686C335" w14:textId="77777777" w:rsidR="00B50EFD" w:rsidRDefault="00B50EFD" w:rsidP="00B50EFD"/>
      </w:tc>
      <w:tc>
        <w:tcPr>
          <w:tcW w:w="2585" w:type="dxa"/>
          <w:vMerge/>
        </w:tcPr>
        <w:p w14:paraId="1AFB9402" w14:textId="77777777" w:rsidR="00B50EFD" w:rsidRDefault="00B50EFD" w:rsidP="00B50EFD"/>
      </w:tc>
      <w:tc>
        <w:tcPr>
          <w:tcW w:w="2410" w:type="dxa"/>
        </w:tcPr>
        <w:p w14:paraId="4069DCB4" w14:textId="77777777" w:rsidR="00B50EFD" w:rsidRDefault="00B50EFD" w:rsidP="00B50EFD">
          <w:pPr>
            <w:jc w:val="center"/>
          </w:pPr>
        </w:p>
      </w:tc>
      <w:tc>
        <w:tcPr>
          <w:tcW w:w="3935" w:type="dxa"/>
          <w:vMerge/>
        </w:tcPr>
        <w:p w14:paraId="3844C646" w14:textId="77777777" w:rsidR="00B50EFD" w:rsidRDefault="00B50EFD" w:rsidP="00B50EFD"/>
      </w:tc>
    </w:tr>
    <w:tr w:rsidR="00B50EFD" w14:paraId="152F3387" w14:textId="77777777" w:rsidTr="00290836">
      <w:trPr>
        <w:cantSplit/>
      </w:trPr>
      <w:tc>
        <w:tcPr>
          <w:tcW w:w="1418" w:type="dxa"/>
          <w:vMerge/>
        </w:tcPr>
        <w:p w14:paraId="16DD22EC" w14:textId="77777777" w:rsidR="00B50EFD" w:rsidRDefault="00B50EFD" w:rsidP="00B50EFD"/>
      </w:tc>
      <w:tc>
        <w:tcPr>
          <w:tcW w:w="2585" w:type="dxa"/>
          <w:vMerge/>
        </w:tcPr>
        <w:p w14:paraId="3C9182D0" w14:textId="77777777" w:rsidR="00B50EFD" w:rsidRDefault="00B50EFD" w:rsidP="00B50EFD"/>
      </w:tc>
      <w:tc>
        <w:tcPr>
          <w:tcW w:w="2410" w:type="dxa"/>
        </w:tcPr>
        <w:p w14:paraId="35543F8D" w14:textId="77777777" w:rsidR="00B50EFD" w:rsidRDefault="00B50EFD" w:rsidP="00B50EFD">
          <w:pPr>
            <w:jc w:val="center"/>
          </w:pPr>
        </w:p>
      </w:tc>
      <w:tc>
        <w:tcPr>
          <w:tcW w:w="3935" w:type="dxa"/>
          <w:vMerge/>
        </w:tcPr>
        <w:p w14:paraId="7C16E3D4" w14:textId="77777777" w:rsidR="00B50EFD" w:rsidRDefault="00B50EFD" w:rsidP="00B50EFD"/>
      </w:tc>
    </w:tr>
  </w:tbl>
  <w:p w14:paraId="7F40D583" w14:textId="77777777" w:rsidR="00307B2A" w:rsidRDefault="00307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4D0"/>
    <w:multiLevelType w:val="hybridMultilevel"/>
    <w:tmpl w:val="EF6830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4CE"/>
    <w:multiLevelType w:val="hybridMultilevel"/>
    <w:tmpl w:val="8AA41B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B06"/>
    <w:multiLevelType w:val="hybridMultilevel"/>
    <w:tmpl w:val="401244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16CB8"/>
    <w:multiLevelType w:val="hybridMultilevel"/>
    <w:tmpl w:val="6066A97E"/>
    <w:lvl w:ilvl="0" w:tplc="F5788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0DBF"/>
    <w:multiLevelType w:val="hybridMultilevel"/>
    <w:tmpl w:val="2C5050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3DD7"/>
    <w:multiLevelType w:val="hybridMultilevel"/>
    <w:tmpl w:val="A106CE4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76530">
    <w:abstractNumId w:val="3"/>
  </w:num>
  <w:num w:numId="2" w16cid:durableId="1901938951">
    <w:abstractNumId w:val="9"/>
  </w:num>
  <w:num w:numId="3" w16cid:durableId="791945376">
    <w:abstractNumId w:val="6"/>
  </w:num>
  <w:num w:numId="4" w16cid:durableId="140734459">
    <w:abstractNumId w:val="11"/>
  </w:num>
  <w:num w:numId="5" w16cid:durableId="1024139256">
    <w:abstractNumId w:val="10"/>
  </w:num>
  <w:num w:numId="6" w16cid:durableId="1588033502">
    <w:abstractNumId w:val="4"/>
  </w:num>
  <w:num w:numId="7" w16cid:durableId="990985080">
    <w:abstractNumId w:val="5"/>
  </w:num>
  <w:num w:numId="8" w16cid:durableId="1555005107">
    <w:abstractNumId w:val="2"/>
  </w:num>
  <w:num w:numId="9" w16cid:durableId="1539321767">
    <w:abstractNumId w:val="1"/>
  </w:num>
  <w:num w:numId="10" w16cid:durableId="1795908455">
    <w:abstractNumId w:val="0"/>
  </w:num>
  <w:num w:numId="11" w16cid:durableId="1116291284">
    <w:abstractNumId w:val="7"/>
  </w:num>
  <w:num w:numId="12" w16cid:durableId="1944147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kp+pMJDOWPj+Ybn+usHSfbHbON9dFy1qhnAy7y957Jwkr/p2hNjfgGcXyxAYlpVT+EhMNi8KJ7zKEHWCk9gw==" w:salt="mCUfUYIlzqj82CnivFfju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37B9A"/>
    <w:rsid w:val="00066D04"/>
    <w:rsid w:val="00072131"/>
    <w:rsid w:val="00077796"/>
    <w:rsid w:val="00125D79"/>
    <w:rsid w:val="00137426"/>
    <w:rsid w:val="0019585E"/>
    <w:rsid w:val="001B33DC"/>
    <w:rsid w:val="001B7F89"/>
    <w:rsid w:val="001C1422"/>
    <w:rsid w:val="001F0221"/>
    <w:rsid w:val="002111A3"/>
    <w:rsid w:val="00213162"/>
    <w:rsid w:val="00291860"/>
    <w:rsid w:val="003010B3"/>
    <w:rsid w:val="00307B2A"/>
    <w:rsid w:val="00391CE9"/>
    <w:rsid w:val="003A7EFA"/>
    <w:rsid w:val="00440A3E"/>
    <w:rsid w:val="004A0018"/>
    <w:rsid w:val="004A155E"/>
    <w:rsid w:val="004A204C"/>
    <w:rsid w:val="0050519E"/>
    <w:rsid w:val="0051380C"/>
    <w:rsid w:val="00513A0E"/>
    <w:rsid w:val="005242A9"/>
    <w:rsid w:val="00593367"/>
    <w:rsid w:val="005C17CE"/>
    <w:rsid w:val="005E35A2"/>
    <w:rsid w:val="005F2DE8"/>
    <w:rsid w:val="0061150E"/>
    <w:rsid w:val="006127B6"/>
    <w:rsid w:val="006F4668"/>
    <w:rsid w:val="00717932"/>
    <w:rsid w:val="007B7E4B"/>
    <w:rsid w:val="007D41A3"/>
    <w:rsid w:val="007E0EFC"/>
    <w:rsid w:val="008327A6"/>
    <w:rsid w:val="00867EF5"/>
    <w:rsid w:val="008C7980"/>
    <w:rsid w:val="00962662"/>
    <w:rsid w:val="009B5BBB"/>
    <w:rsid w:val="00A01CAA"/>
    <w:rsid w:val="00A52B97"/>
    <w:rsid w:val="00A72953"/>
    <w:rsid w:val="00A7589E"/>
    <w:rsid w:val="00AA1326"/>
    <w:rsid w:val="00AA5EC2"/>
    <w:rsid w:val="00B50EFD"/>
    <w:rsid w:val="00B55516"/>
    <w:rsid w:val="00B63F40"/>
    <w:rsid w:val="00B6691F"/>
    <w:rsid w:val="00B76DD4"/>
    <w:rsid w:val="00B84BE5"/>
    <w:rsid w:val="00BE6996"/>
    <w:rsid w:val="00C1733B"/>
    <w:rsid w:val="00C66FCD"/>
    <w:rsid w:val="00C753F2"/>
    <w:rsid w:val="00C7788D"/>
    <w:rsid w:val="00C85C00"/>
    <w:rsid w:val="00C920D5"/>
    <w:rsid w:val="00CD0732"/>
    <w:rsid w:val="00CD4907"/>
    <w:rsid w:val="00CD76C6"/>
    <w:rsid w:val="00CF2B47"/>
    <w:rsid w:val="00D8145C"/>
    <w:rsid w:val="00D92ABD"/>
    <w:rsid w:val="00DA6B38"/>
    <w:rsid w:val="00DB5EAE"/>
    <w:rsid w:val="00DD2817"/>
    <w:rsid w:val="00DE0304"/>
    <w:rsid w:val="00DE5791"/>
    <w:rsid w:val="00E1153E"/>
    <w:rsid w:val="00E11900"/>
    <w:rsid w:val="00E2296F"/>
    <w:rsid w:val="00E40249"/>
    <w:rsid w:val="00E44870"/>
    <w:rsid w:val="00EE565D"/>
    <w:rsid w:val="00F06FBB"/>
    <w:rsid w:val="00F15FAD"/>
    <w:rsid w:val="00F57E82"/>
    <w:rsid w:val="00F63819"/>
    <w:rsid w:val="00F72058"/>
    <w:rsid w:val="00F912FA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50EFD"/>
    <w:rPr>
      <w:color w:val="808080"/>
    </w:rPr>
  </w:style>
  <w:style w:type="table" w:styleId="Tabladelista3-nfasis3">
    <w:name w:val="List Table 3 Accent 3"/>
    <w:basedOn w:val="Tablanormal"/>
    <w:uiPriority w:val="48"/>
    <w:rsid w:val="004A155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4A15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7D4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guridadaerea.gob.es/lang_castellano/normativa_aesa/protecc_de_datos/registro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pd.aesa@seguridadaerea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2604A595D498DAE57265EFB56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9C67-D603-4F5A-BC43-62D5C3505F58}"/>
      </w:docPartPr>
      <w:docPartBody>
        <w:p w:rsidR="00B548F2" w:rsidRDefault="00FA1F9C" w:rsidP="00FA1F9C">
          <w:pPr>
            <w:pStyle w:val="2EC2604A595D498DAE57265EFB56F5B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21647B8798403992E093787901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7F97-BF79-4997-8DCB-D50AE90FEF59}"/>
      </w:docPartPr>
      <w:docPartBody>
        <w:p w:rsidR="00B548F2" w:rsidRDefault="00FA1F9C" w:rsidP="00FA1F9C">
          <w:pPr>
            <w:pStyle w:val="4021647B8798403992E0937879013F4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399A877894499E9FF85CC81044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5B99-E557-490E-B239-75B369201192}"/>
      </w:docPartPr>
      <w:docPartBody>
        <w:p w:rsidR="00B548F2" w:rsidRDefault="00FA1F9C" w:rsidP="00FA1F9C">
          <w:pPr>
            <w:pStyle w:val="C4399A877894499E9FF85CC81044D13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880A7C1594720AC7156F3D819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ECB5-2B55-4599-8CB0-92504052BA5A}"/>
      </w:docPartPr>
      <w:docPartBody>
        <w:p w:rsidR="00B548F2" w:rsidRDefault="00FA1F9C" w:rsidP="00FA1F9C">
          <w:pPr>
            <w:pStyle w:val="185880A7C1594720AC7156F3D819B0B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0FDB1EF0E4A80B7E777362ADA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6673-1A93-487D-82F0-5FC54F607093}"/>
      </w:docPartPr>
      <w:docPartBody>
        <w:p w:rsidR="007C0CF6" w:rsidRDefault="00BB2B39" w:rsidP="00BB2B39">
          <w:pPr>
            <w:pStyle w:val="C0F0FDB1EF0E4A80B7E777362ADAB0D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DECF1431574C188C203D642FDA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DB2-47DD-43E9-966B-0C68269440B3}"/>
      </w:docPartPr>
      <w:docPartBody>
        <w:p w:rsidR="007C0CF6" w:rsidRDefault="00BB2B39" w:rsidP="00BB2B39">
          <w:pPr>
            <w:pStyle w:val="1FDECF1431574C188C203D642FDAB7E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2"/>
    <w:rsid w:val="007C0CF6"/>
    <w:rsid w:val="009A4382"/>
    <w:rsid w:val="009C6884"/>
    <w:rsid w:val="00B33184"/>
    <w:rsid w:val="00B548F2"/>
    <w:rsid w:val="00BB2B39"/>
    <w:rsid w:val="00D46A93"/>
    <w:rsid w:val="00EE4E8C"/>
    <w:rsid w:val="00FA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2B39"/>
    <w:rPr>
      <w:color w:val="808080"/>
    </w:rPr>
  </w:style>
  <w:style w:type="paragraph" w:customStyle="1" w:styleId="2EC2604A595D498DAE57265EFB56F5B0">
    <w:name w:val="2EC2604A595D498DAE57265EFB56F5B0"/>
    <w:rsid w:val="00FA1F9C"/>
  </w:style>
  <w:style w:type="paragraph" w:customStyle="1" w:styleId="4021647B8798403992E0937879013F4C">
    <w:name w:val="4021647B8798403992E0937879013F4C"/>
    <w:rsid w:val="00FA1F9C"/>
  </w:style>
  <w:style w:type="paragraph" w:customStyle="1" w:styleId="C4399A877894499E9FF85CC81044D134">
    <w:name w:val="C4399A877894499E9FF85CC81044D134"/>
    <w:rsid w:val="00FA1F9C"/>
  </w:style>
  <w:style w:type="paragraph" w:customStyle="1" w:styleId="185880A7C1594720AC7156F3D819B0B3">
    <w:name w:val="185880A7C1594720AC7156F3D819B0B3"/>
    <w:rsid w:val="00FA1F9C"/>
  </w:style>
  <w:style w:type="paragraph" w:customStyle="1" w:styleId="C0F0FDB1EF0E4A80B7E777362ADAB0DB">
    <w:name w:val="C0F0FDB1EF0E4A80B7E777362ADAB0DB"/>
    <w:rsid w:val="00BB2B39"/>
  </w:style>
  <w:style w:type="paragraph" w:customStyle="1" w:styleId="1FDECF1431574C188C203D642FDAB7E4">
    <w:name w:val="1FDECF1431574C188C203D642FDAB7E4"/>
    <w:rsid w:val="00BB2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860CD-1702-4645-AE15-D45C38286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F7D40-2C10-413A-88FD-4B137DBCB8D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Fernández Romero Estefanía</cp:lastModifiedBy>
  <cp:revision>5</cp:revision>
  <cp:lastPrinted>2024-02-09T16:53:00Z</cp:lastPrinted>
  <dcterms:created xsi:type="dcterms:W3CDTF">2023-12-21T14:41:00Z</dcterms:created>
  <dcterms:modified xsi:type="dcterms:W3CDTF">2024-03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